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  <w:bookmarkStart w:id="0" w:name="_GoBack"/>
      <w:bookmarkEnd w:id="0"/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5A1B56">
        <w:rPr>
          <w:rFonts w:ascii="Times New Roman" w:eastAsia="Calibri" w:hAnsi="Times New Roman" w:cs="Times New Roman"/>
          <w:b/>
          <w:sz w:val="20"/>
          <w:u w:val="single"/>
        </w:rPr>
        <w:t>1</w:t>
      </w:r>
      <w:r w:rsidR="003E4F5F">
        <w:rPr>
          <w:rFonts w:ascii="Times New Roman" w:eastAsia="Calibri" w:hAnsi="Times New Roman" w:cs="Times New Roman"/>
          <w:b/>
          <w:sz w:val="20"/>
          <w:u w:val="single"/>
        </w:rPr>
        <w:t>5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93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417"/>
      </w:tblGrid>
      <w:tr w:rsidR="00B61417" w:rsidRPr="00F042D9" w:rsidTr="00DB58CD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12593" w:rsidRPr="00F042D9" w:rsidTr="00E44BDA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3E4F5F" w:rsidP="003E4F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«дружба»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F042D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3E4F5F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,72</w:t>
            </w:r>
          </w:p>
        </w:tc>
      </w:tr>
      <w:tr w:rsidR="00112593" w:rsidRPr="00F042D9" w:rsidTr="00DB58CD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3E4F5F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112593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3E4F5F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112593" w:rsidRPr="00F042D9" w:rsidTr="00DB58CD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5A1B56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5A1B5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05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3E4F5F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3E4F5F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3E4F5F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3E4F5F" w:rsidP="00AF0E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,60/204,90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5A1B56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5A1B56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12593" w:rsidRPr="00F042D9" w:rsidTr="00DB58CD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3E4F5F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3E4F5F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112593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12593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3E4F5F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3E4F5F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,00</w:t>
            </w:r>
          </w:p>
        </w:tc>
      </w:tr>
      <w:tr w:rsidR="00112593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E4F5F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5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3E4F5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F042D9" w:rsidRDefault="003E4F5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F042D9" w:rsidRDefault="003E4F5F" w:rsidP="00157F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F042D9" w:rsidRDefault="003E4F5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F042D9" w:rsidRDefault="00BC0694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3E4F5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F042D9" w:rsidRDefault="003E4F5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F042D9" w:rsidRDefault="003E4F5F" w:rsidP="00157F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F042D9" w:rsidRDefault="003E4F5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F042D9" w:rsidRDefault="00BC0694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3E4F5F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F042D9" w:rsidRDefault="003E4F5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F042D9" w:rsidRDefault="003E4F5F" w:rsidP="00157F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F042D9" w:rsidRDefault="003E4F5F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F042D9" w:rsidRDefault="003E4F5F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3E4F5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F042D9" w:rsidRDefault="003E4F5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F042D9" w:rsidRDefault="003E4F5F" w:rsidP="00157F13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F042D9" w:rsidRDefault="003E4F5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F042D9" w:rsidRDefault="003E4F5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3E4F5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F042D9" w:rsidRDefault="003E4F5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F042D9" w:rsidRDefault="003E4F5F" w:rsidP="00157F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F042D9" w:rsidRDefault="003E4F5F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F042D9" w:rsidRDefault="003E4F5F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E4F5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F042D9" w:rsidRDefault="003E4F5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F042D9" w:rsidRDefault="003E4F5F" w:rsidP="00157F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F042D9" w:rsidRDefault="003E4F5F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F042D9" w:rsidRDefault="00BC069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3E4F5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F042D9" w:rsidRDefault="003E4F5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F042D9" w:rsidRDefault="003E4F5F" w:rsidP="00157F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F042D9" w:rsidRDefault="003E4F5F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F042D9" w:rsidRDefault="00BC0694" w:rsidP="00E44B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8,07/245,90</w:t>
            </w:r>
          </w:p>
        </w:tc>
      </w:tr>
      <w:tr w:rsidR="003E4F5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F042D9" w:rsidRDefault="003E4F5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F042D9" w:rsidRDefault="003E4F5F" w:rsidP="00157F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F042D9" w:rsidRDefault="003E4F5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F042D9" w:rsidRDefault="003E4F5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3E4F5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F042D9" w:rsidRDefault="003E4F5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F042D9" w:rsidRDefault="003E4F5F" w:rsidP="00157F13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F042D9" w:rsidRDefault="003E4F5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F042D9" w:rsidRDefault="003E4F5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3E4F5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F042D9" w:rsidRDefault="003E4F5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F042D9" w:rsidRDefault="003E4F5F" w:rsidP="00157F13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F042D9" w:rsidRDefault="003E4F5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F042D9" w:rsidRDefault="003E4F5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3E4F5F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F042D9" w:rsidRDefault="003E4F5F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F042D9" w:rsidRDefault="003E4F5F" w:rsidP="00157F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F042D9" w:rsidRDefault="003E4F5F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F042D9" w:rsidRDefault="00BC069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3E4F5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F042D9" w:rsidRDefault="003E4F5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F042D9" w:rsidRDefault="003E4F5F" w:rsidP="00157F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5F" w:rsidRPr="00F042D9" w:rsidRDefault="003E4F5F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F042D9" w:rsidRDefault="003E4F5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3E4F5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F042D9" w:rsidRDefault="003E4F5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F042D9" w:rsidRDefault="003E4F5F" w:rsidP="00157F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F042D9" w:rsidRDefault="003E4F5F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F042D9" w:rsidRDefault="00BC069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,00</w:t>
            </w:r>
          </w:p>
        </w:tc>
      </w:tr>
      <w:tr w:rsidR="003E4F5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F042D9" w:rsidRDefault="003E4F5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F042D9" w:rsidRDefault="003E4F5F" w:rsidP="00157F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F042D9" w:rsidRDefault="003E4F5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5F" w:rsidRPr="00F042D9" w:rsidRDefault="003E4F5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710E"/>
    <w:rsid w:val="006A7D54"/>
    <w:rsid w:val="006B0D68"/>
    <w:rsid w:val="006B25A0"/>
    <w:rsid w:val="006B2B4C"/>
    <w:rsid w:val="006B33C5"/>
    <w:rsid w:val="006B654F"/>
    <w:rsid w:val="006C03BE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021C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9E3A-72F3-43AB-9826-794252EA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5-14T05:26:00Z</cp:lastPrinted>
  <dcterms:created xsi:type="dcterms:W3CDTF">2024-05-14T05:15:00Z</dcterms:created>
  <dcterms:modified xsi:type="dcterms:W3CDTF">2024-05-14T05:26:00Z</dcterms:modified>
</cp:coreProperties>
</file>